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23" w:type="dxa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516679" w:rsidRPr="002A7ECF" w14:paraId="2756042A" w14:textId="77777777" w:rsidTr="00516679">
        <w:trPr>
          <w:trHeight w:val="177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E4DE1BC" w14:textId="77777777" w:rsidR="00516679" w:rsidRPr="002A7ECF" w:rsidRDefault="00516679" w:rsidP="002A7ECF">
            <w:pPr>
              <w:tabs>
                <w:tab w:val="left" w:pos="2130"/>
              </w:tabs>
              <w:spacing w:before="120"/>
              <w:ind w:right="-284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A7ECF">
              <w:rPr>
                <w:rFonts w:cstheme="minorHAnsi"/>
                <w:b/>
                <w:color w:val="FF0000"/>
                <w:sz w:val="20"/>
                <w:szCs w:val="20"/>
              </w:rPr>
              <w:t>Bildungsdirektion für Vorarlberg</w:t>
            </w:r>
          </w:p>
          <w:p w14:paraId="1CD9BE58" w14:textId="77777777" w:rsidR="00516679" w:rsidRPr="002A7ECF" w:rsidRDefault="00516679" w:rsidP="002A7ECF">
            <w:pPr>
              <w:tabs>
                <w:tab w:val="left" w:pos="2130"/>
              </w:tabs>
              <w:ind w:right="-227"/>
              <w:rPr>
                <w:rFonts w:cstheme="minorHAnsi"/>
                <w:sz w:val="20"/>
                <w:szCs w:val="20"/>
              </w:rPr>
            </w:pPr>
            <w:r w:rsidRPr="002A7ECF">
              <w:rPr>
                <w:rFonts w:cstheme="minorHAnsi"/>
                <w:sz w:val="20"/>
                <w:szCs w:val="20"/>
              </w:rPr>
              <w:t xml:space="preserve">Pädagogischer Dienst, Bildungsregio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46118926"/>
                <w:placeholder>
                  <w:docPart w:val="5B2C2C76FD9945E39E1768DAF852CEF1"/>
                </w:placeholder>
                <w:showingPlcHdr/>
                <w:dropDownList>
                  <w:listItem w:value="Wählen Sie ein Element aus."/>
                  <w:listItem w:displayText="Nord" w:value="Nord"/>
                  <w:listItem w:displayText="Süd" w:value="Süd"/>
                </w:dropDownList>
              </w:sdtPr>
              <w:sdtContent>
                <w:r w:rsidRPr="002A7ECF">
                  <w:rPr>
                    <w:rFonts w:cstheme="minorHAnsi"/>
                    <w:sz w:val="20"/>
                    <w:szCs w:val="20"/>
                    <w:highlight w:val="lightGray"/>
                  </w:rPr>
                  <w:t>Nord/Süd</w:t>
                </w:r>
              </w:sdtContent>
            </w:sdt>
          </w:p>
          <w:p w14:paraId="6867EFA9" w14:textId="77777777" w:rsidR="00516679" w:rsidRPr="002A7ECF" w:rsidRDefault="00000000" w:rsidP="002A7ECF">
            <w:pPr>
              <w:spacing w:before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0787762"/>
                <w:placeholder>
                  <w:docPart w:val="2E223AE059184ED887C8B0B27332BEDA"/>
                </w:placeholder>
                <w:showingPlcHdr/>
                <w:text/>
              </w:sdtPr>
              <w:sdtContent>
                <w:r w:rsidR="00516679" w:rsidRPr="002A7ECF">
                  <w:rPr>
                    <w:rFonts w:cstheme="minorHAnsi"/>
                    <w:sz w:val="20"/>
                    <w:szCs w:val="20"/>
                    <w:highlight w:val="lightGray"/>
                  </w:rPr>
                  <w:t>Straße Nr.</w:t>
                </w:r>
              </w:sdtContent>
            </w:sdt>
          </w:p>
          <w:p w14:paraId="76622159" w14:textId="77777777" w:rsidR="00516679" w:rsidRPr="002A7ECF" w:rsidRDefault="00000000" w:rsidP="002A7ECF">
            <w:pPr>
              <w:spacing w:after="48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30002066"/>
                <w:placeholder>
                  <w:docPart w:val="479B20464AEA44229B0AA33412AC880E"/>
                </w:placeholder>
                <w:showingPlcHdr/>
                <w:text/>
              </w:sdtPr>
              <w:sdtContent>
                <w:r w:rsidR="00516679" w:rsidRPr="002A7ECF">
                  <w:rPr>
                    <w:rFonts w:cstheme="minorHAnsi"/>
                    <w:sz w:val="20"/>
                    <w:szCs w:val="20"/>
                    <w:highlight w:val="lightGray"/>
                  </w:rPr>
                  <w:t>Plz Ort</w:t>
                </w:r>
              </w:sdtContent>
            </w:sdt>
          </w:p>
          <w:p w14:paraId="2DA6564F" w14:textId="77777777" w:rsidR="00516679" w:rsidRPr="002A7ECF" w:rsidRDefault="00000000" w:rsidP="002A7ECF">
            <w:pPr>
              <w:tabs>
                <w:tab w:val="center" w:pos="2865"/>
              </w:tabs>
              <w:spacing w:before="120"/>
              <w:ind w:right="-28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662902"/>
                <w:placeholder>
                  <w:docPart w:val="108AAC73272443779D6FF5DF5F25B7EA"/>
                </w:placeholder>
                <w:showingPlcHdr/>
              </w:sdtPr>
              <w:sdtContent>
                <w:r w:rsidR="00516679" w:rsidRPr="002A7ECF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Titel</w:t>
                </w:r>
              </w:sdtContent>
            </w:sdt>
            <w:r w:rsidR="00516679" w:rsidRPr="002A7ECF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4187885"/>
                <w:placeholder>
                  <w:docPart w:val="1453598F95484BA9AE6D1C2629A1966A"/>
                </w:placeholder>
                <w:showingPlcHdr/>
                <w:text/>
              </w:sdtPr>
              <w:sdtContent>
                <w:r w:rsidR="00516679" w:rsidRPr="002A7ECF">
                  <w:rPr>
                    <w:rFonts w:cstheme="minorHAnsi"/>
                    <w:sz w:val="20"/>
                    <w:szCs w:val="20"/>
                    <w:highlight w:val="lightGray"/>
                  </w:rPr>
                  <w:t>Vorname</w:t>
                </w:r>
              </w:sdtContent>
            </w:sdt>
            <w:r w:rsidR="00516679" w:rsidRPr="002A7ECF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42432843"/>
                <w:placeholder>
                  <w:docPart w:val="630D31CC76904C47BC8B1EDF8FFE53E6"/>
                </w:placeholder>
                <w:showingPlcHdr/>
                <w:text/>
              </w:sdtPr>
              <w:sdtContent>
                <w:r w:rsidR="00516679" w:rsidRPr="002A7ECF">
                  <w:rPr>
                    <w:rFonts w:cstheme="minorHAnsi"/>
                    <w:sz w:val="20"/>
                    <w:szCs w:val="20"/>
                    <w:highlight w:val="lightGray"/>
                  </w:rPr>
                  <w:t>Nachname</w:t>
                </w:r>
              </w:sdtContent>
            </w:sdt>
            <w:r w:rsidR="00516679" w:rsidRPr="002A7ECF">
              <w:rPr>
                <w:rFonts w:cstheme="minorHAnsi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9987230"/>
                <w:placeholder>
                  <w:docPart w:val="A083AC603B734E71867C6B13A5DE6BFE"/>
                </w:placeholder>
                <w:showingPlcHdr/>
              </w:sdtPr>
              <w:sdtContent>
                <w:r w:rsidR="00516679" w:rsidRPr="002A7ECF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Titel</w:t>
                </w:r>
              </w:sdtContent>
            </w:sdt>
          </w:p>
          <w:p w14:paraId="6149DBA8" w14:textId="77777777" w:rsidR="00516679" w:rsidRPr="002A7ECF" w:rsidRDefault="00516679" w:rsidP="002A7ECF">
            <w:pPr>
              <w:tabs>
                <w:tab w:val="left" w:pos="2130"/>
              </w:tabs>
              <w:ind w:right="-284"/>
              <w:rPr>
                <w:rFonts w:cstheme="minorHAnsi"/>
                <w:b/>
                <w:sz w:val="20"/>
                <w:szCs w:val="20"/>
              </w:rPr>
            </w:pPr>
            <w:r w:rsidRPr="002A7ECF">
              <w:rPr>
                <w:rFonts w:cstheme="minorHAnsi"/>
                <w:b/>
                <w:sz w:val="20"/>
                <w:szCs w:val="20"/>
              </w:rPr>
              <w:t>Diversitätsmanagement</w:t>
            </w:r>
          </w:p>
          <w:p w14:paraId="697C9664" w14:textId="77777777" w:rsidR="00516679" w:rsidRPr="002A7ECF" w:rsidRDefault="00000000" w:rsidP="002A7ECF">
            <w:pPr>
              <w:spacing w:before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7230100"/>
                <w:placeholder>
                  <w:docPart w:val="46B47D562A5041A38DB4CE4B347452E3"/>
                </w:placeholder>
                <w:showingPlcHdr/>
                <w:text/>
              </w:sdtPr>
              <w:sdtContent>
                <w:r w:rsidR="00516679" w:rsidRPr="002A7ECF">
                  <w:rPr>
                    <w:rFonts w:cstheme="minorHAnsi"/>
                    <w:sz w:val="20"/>
                    <w:szCs w:val="20"/>
                    <w:highlight w:val="lightGray"/>
                  </w:rPr>
                  <w:t>Telefonnummer</w:t>
                </w:r>
              </w:sdtContent>
            </w:sdt>
          </w:p>
          <w:p w14:paraId="6BA27CC7" w14:textId="77777777" w:rsidR="00516679" w:rsidRPr="002A7ECF" w:rsidRDefault="00000000" w:rsidP="002A7EC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87746265"/>
                <w:placeholder>
                  <w:docPart w:val="1CB1D4D951BC4818A08229F3CA857390"/>
                </w:placeholder>
                <w:showingPlcHdr/>
                <w:text/>
              </w:sdtPr>
              <w:sdtContent>
                <w:r w:rsidR="00516679" w:rsidRPr="002A7ECF">
                  <w:rPr>
                    <w:rFonts w:cstheme="minorHAnsi"/>
                    <w:sz w:val="20"/>
                    <w:szCs w:val="20"/>
                    <w:highlight w:val="lightGray"/>
                  </w:rPr>
                  <w:t>Emailadresse</w:t>
                </w:r>
              </w:sdtContent>
            </w:sdt>
          </w:p>
        </w:tc>
      </w:tr>
    </w:tbl>
    <w:p w14:paraId="29EA7642" w14:textId="77777777" w:rsidR="002A7ECF" w:rsidRDefault="00000000" w:rsidP="002A7ECF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de-DE" w:eastAsia="de-DE"/>
        </w:rPr>
      </w:pPr>
      <w:sdt>
        <w:sdtPr>
          <w:rPr>
            <w:rFonts w:eastAsia="Times New Roman" w:cstheme="minorHAnsi"/>
            <w:sz w:val="20"/>
            <w:szCs w:val="20"/>
            <w:lang w:val="de-DE" w:eastAsia="de-DE"/>
          </w:rPr>
          <w:id w:val="-62492452"/>
          <w:placeholder>
            <w:docPart w:val="BBD9A69103FF4786BFDC0A5D648BCBD2"/>
          </w:placeholder>
          <w:showingPlcHdr/>
          <w:text/>
        </w:sdtPr>
        <w:sdtContent>
          <w:r w:rsidR="002A7ECF" w:rsidRPr="002A7ECF">
            <w:rPr>
              <w:rFonts w:eastAsia="Times New Roman" w:cstheme="minorHAnsi"/>
              <w:sz w:val="20"/>
              <w:szCs w:val="20"/>
              <w:highlight w:val="lightGray"/>
              <w:lang w:val="de-DE" w:eastAsia="de-DE"/>
            </w:rPr>
            <w:t>Ort</w:t>
          </w:r>
        </w:sdtContent>
      </w:sdt>
      <w:r w:rsidR="002A7ECF" w:rsidRPr="002A7EC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sdt>
        <w:sdtPr>
          <w:rPr>
            <w:rFonts w:eastAsia="Times New Roman" w:cstheme="minorHAnsi"/>
            <w:sz w:val="20"/>
            <w:szCs w:val="20"/>
            <w:lang w:val="de-DE" w:eastAsia="de-DE"/>
          </w:rPr>
          <w:alias w:val="Datum"/>
          <w:tag w:val=""/>
          <w:id w:val="232512439"/>
          <w:placeholder>
            <w:docPart w:val="726D2E4D8FAD4082BFC5FECE006E41F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1-04T00:00:00Z">
            <w:dateFormat w:val="dd.MM.yyyy"/>
            <w:lid w:val="de-AT"/>
            <w:storeMappedDataAs w:val="dateTime"/>
            <w:calendar w:val="gregorian"/>
          </w:date>
        </w:sdtPr>
        <w:sdtContent>
          <w:r w:rsidR="002A7ECF" w:rsidRPr="002A7ECF">
            <w:rPr>
              <w:rFonts w:eastAsia="Times New Roman" w:cstheme="minorHAnsi"/>
              <w:sz w:val="20"/>
              <w:szCs w:val="20"/>
              <w:highlight w:val="lightGray"/>
              <w:lang w:val="de-DE" w:eastAsia="de-DE"/>
            </w:rPr>
            <w:t>Datum</w:t>
          </w:r>
        </w:sdtContent>
      </w:sdt>
    </w:p>
    <w:p w14:paraId="22C781E4" w14:textId="77777777" w:rsidR="002A7ECF" w:rsidRPr="002A7ECF" w:rsidRDefault="002A7ECF" w:rsidP="002A7ECF">
      <w:pPr>
        <w:spacing w:after="0" w:line="240" w:lineRule="auto"/>
        <w:jc w:val="right"/>
        <w:rPr>
          <w:rFonts w:eastAsia="Times New Roman" w:cstheme="minorHAnsi"/>
          <w:sz w:val="26"/>
          <w:szCs w:val="20"/>
          <w:lang w:val="de-DE" w:eastAsia="de-DE"/>
        </w:rPr>
      </w:pPr>
    </w:p>
    <w:p w14:paraId="5ACEDF58" w14:textId="77777777" w:rsidR="00A76804" w:rsidRPr="002A7ECF" w:rsidRDefault="00A76804" w:rsidP="002A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de-DE"/>
        </w:rPr>
      </w:pPr>
      <w:r w:rsidRPr="002A7ECF">
        <w:rPr>
          <w:b/>
          <w:sz w:val="48"/>
          <w:szCs w:val="48"/>
          <w:lang w:val="de-DE"/>
        </w:rPr>
        <w:t>Antrag</w:t>
      </w:r>
    </w:p>
    <w:p w14:paraId="4D5B12CD" w14:textId="77777777" w:rsidR="00A76804" w:rsidRPr="002A7ECF" w:rsidRDefault="002A7ECF" w:rsidP="00A7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uf Pädagogische</w:t>
      </w:r>
      <w:r w:rsidR="00A76804" w:rsidRPr="002A7ECF">
        <w:rPr>
          <w:sz w:val="28"/>
          <w:szCs w:val="28"/>
          <w:lang w:val="de-DE"/>
        </w:rPr>
        <w:t xml:space="preserve"> Intensivberatung</w:t>
      </w:r>
    </w:p>
    <w:p w14:paraId="39ED2887" w14:textId="77777777" w:rsidR="00A76804" w:rsidRPr="004560BB" w:rsidRDefault="00A76804">
      <w:pPr>
        <w:rPr>
          <w:sz w:val="4"/>
          <w:szCs w:val="4"/>
          <w:lang w:val="de-DE"/>
        </w:rPr>
      </w:pPr>
    </w:p>
    <w:p w14:paraId="5A3885A7" w14:textId="77777777" w:rsidR="002A7ECF" w:rsidRPr="002A7ECF" w:rsidRDefault="002A7ECF" w:rsidP="002A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2A7ECF">
        <w:rPr>
          <w:b/>
          <w:lang w:val="de-DE"/>
        </w:rPr>
        <w:t>Sc</w:t>
      </w:r>
      <w:r>
        <w:rPr>
          <w:b/>
          <w:lang w:val="de-DE"/>
        </w:rPr>
        <w:t>hule</w:t>
      </w:r>
      <w:r w:rsidRPr="002A7ECF">
        <w:rPr>
          <w:b/>
          <w:lang w:val="de-DE"/>
        </w:rPr>
        <w:t xml:space="preserve">: </w:t>
      </w:r>
    </w:p>
    <w:p w14:paraId="456C43DD" w14:textId="77777777" w:rsidR="00A76804" w:rsidRPr="004560BB" w:rsidRDefault="00A76804" w:rsidP="002A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2A7ECF">
        <w:rPr>
          <w:b/>
          <w:lang w:val="de-DE"/>
        </w:rPr>
        <w:t>Schulleitung:</w:t>
      </w:r>
      <w:r w:rsidR="002A7ECF" w:rsidRPr="002A7ECF">
        <w:rPr>
          <w:b/>
          <w:lang w:val="de-DE"/>
        </w:rPr>
        <w:t xml:space="preserve"> </w:t>
      </w:r>
    </w:p>
    <w:p w14:paraId="65745A36" w14:textId="77777777" w:rsidR="002A7ECF" w:rsidRPr="004560BB" w:rsidRDefault="002A7ECF" w:rsidP="002A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2A7ECF">
        <w:rPr>
          <w:b/>
          <w:lang w:val="de-DE"/>
        </w:rPr>
        <w:t xml:space="preserve">Klasse: </w:t>
      </w:r>
    </w:p>
    <w:p w14:paraId="3BB5BD28" w14:textId="77777777" w:rsidR="00A76804" w:rsidRPr="004560BB" w:rsidRDefault="00A76804" w:rsidP="002A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2A7ECF">
        <w:rPr>
          <w:b/>
          <w:lang w:val="de-DE"/>
        </w:rPr>
        <w:t>Klassenteam</w:t>
      </w:r>
      <w:r w:rsidR="002A7ECF">
        <w:rPr>
          <w:b/>
          <w:lang w:val="de-DE"/>
        </w:rPr>
        <w:t xml:space="preserve"> mit Kontaktdaten</w:t>
      </w:r>
      <w:r w:rsidRPr="002A7ECF">
        <w:rPr>
          <w:b/>
          <w:lang w:val="de-DE"/>
        </w:rPr>
        <w:t>:</w:t>
      </w:r>
      <w:r w:rsidR="002A7ECF" w:rsidRPr="002A7ECF">
        <w:rPr>
          <w:b/>
          <w:lang w:val="de-DE"/>
        </w:rPr>
        <w:t xml:space="preserve"> </w:t>
      </w:r>
    </w:p>
    <w:p w14:paraId="462684D1" w14:textId="77777777" w:rsidR="00A76804" w:rsidRPr="004560BB" w:rsidRDefault="00A76804" w:rsidP="002A7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2A7ECF">
        <w:rPr>
          <w:b/>
          <w:lang w:val="de-DE"/>
        </w:rPr>
        <w:t>Pädagogische Beratung:</w:t>
      </w:r>
      <w:r w:rsidR="002A7ECF" w:rsidRPr="002A7ECF">
        <w:rPr>
          <w:b/>
          <w:lang w:val="de-DE"/>
        </w:rPr>
        <w:t xml:space="preserve"> </w:t>
      </w:r>
    </w:p>
    <w:p w14:paraId="4EC2253C" w14:textId="77777777" w:rsidR="00A76804" w:rsidRPr="004560BB" w:rsidRDefault="00A76804" w:rsidP="002A7ECF">
      <w:pPr>
        <w:tabs>
          <w:tab w:val="left" w:pos="1230"/>
        </w:tabs>
        <w:rPr>
          <w:sz w:val="4"/>
          <w:szCs w:val="4"/>
          <w:lang w:val="de-DE"/>
        </w:rPr>
      </w:pPr>
    </w:p>
    <w:p w14:paraId="091B4A70" w14:textId="77777777" w:rsidR="00A76804" w:rsidRPr="004560BB" w:rsidRDefault="004560BB" w:rsidP="00A7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b/>
          <w:lang w:val="de-DE"/>
        </w:rPr>
        <w:t xml:space="preserve">wertfreie </w:t>
      </w:r>
      <w:r w:rsidR="00A76804" w:rsidRPr="004560BB">
        <w:rPr>
          <w:b/>
          <w:lang w:val="de-DE"/>
        </w:rPr>
        <w:t>Beschreibung der Klassensituation:</w:t>
      </w:r>
      <w:r w:rsidRPr="004560BB">
        <w:rPr>
          <w:b/>
          <w:lang w:val="de-DE"/>
        </w:rPr>
        <w:t xml:space="preserve"> </w:t>
      </w:r>
    </w:p>
    <w:p w14:paraId="770363C8" w14:textId="77777777" w:rsidR="004560BB" w:rsidRDefault="004560BB" w:rsidP="00723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de-DE"/>
        </w:rPr>
      </w:pPr>
    </w:p>
    <w:p w14:paraId="5817D93B" w14:textId="77777777" w:rsidR="004560BB" w:rsidRDefault="004560BB" w:rsidP="00A7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25F583BA" w14:textId="77777777" w:rsidR="004560BB" w:rsidRPr="004560BB" w:rsidRDefault="004560BB">
      <w:pPr>
        <w:rPr>
          <w:sz w:val="4"/>
          <w:szCs w:val="4"/>
          <w:lang w:val="de-DE"/>
        </w:rPr>
      </w:pPr>
    </w:p>
    <w:p w14:paraId="56CB417F" w14:textId="77777777" w:rsidR="004560BB" w:rsidRPr="004560BB" w:rsidRDefault="004560BB" w:rsidP="0045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  <w:r w:rsidRPr="004560BB">
        <w:rPr>
          <w:b/>
          <w:lang w:val="de-DE"/>
        </w:rPr>
        <w:t>Vereinbarung:</w:t>
      </w:r>
    </w:p>
    <w:p w14:paraId="4E9C978D" w14:textId="77777777" w:rsidR="00A76804" w:rsidRPr="004560BB" w:rsidRDefault="00A76804" w:rsidP="0045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4560BB">
        <w:rPr>
          <w:lang w:val="de-DE"/>
        </w:rPr>
        <w:t>Durch die Antragsstellung verpflichten sich die Schulleitung und das Klassenteam zur aktiven Mitarbeit, sowie der Reflexion des eigenen Handelns und des Unterrichts.</w:t>
      </w:r>
    </w:p>
    <w:p w14:paraId="686EE412" w14:textId="77777777" w:rsidR="00A76804" w:rsidRDefault="00A76804" w:rsidP="00407931">
      <w:pPr>
        <w:spacing w:after="360"/>
        <w:rPr>
          <w:lang w:val="de-DE"/>
        </w:rPr>
      </w:pPr>
    </w:p>
    <w:p w14:paraId="01307D4E" w14:textId="0CF5E404" w:rsidR="004560BB" w:rsidRDefault="004560BB" w:rsidP="004F0EB1">
      <w:pPr>
        <w:tabs>
          <w:tab w:val="left" w:pos="4962"/>
        </w:tabs>
        <w:spacing w:after="0" w:line="240" w:lineRule="auto"/>
        <w:rPr>
          <w:lang w:val="de-DE"/>
        </w:rPr>
      </w:pPr>
      <w:r>
        <w:rPr>
          <w:lang w:val="de-DE"/>
        </w:rPr>
        <w:t>……………………………………………………….</w:t>
      </w:r>
      <w:r>
        <w:rPr>
          <w:lang w:val="de-DE"/>
        </w:rPr>
        <w:tab/>
        <w:t>……………………………………………………….</w:t>
      </w:r>
    </w:p>
    <w:p w14:paraId="3C43C8FE" w14:textId="60CE5697" w:rsidR="00A76804" w:rsidRDefault="00407931" w:rsidP="004F0EB1">
      <w:pPr>
        <w:tabs>
          <w:tab w:val="left" w:pos="4962"/>
        </w:tabs>
        <w:spacing w:line="240" w:lineRule="auto"/>
        <w:rPr>
          <w:lang w:val="de-DE"/>
        </w:rPr>
      </w:pPr>
      <w:r>
        <w:rPr>
          <w:lang w:val="de-DE"/>
        </w:rPr>
        <w:t>Schulleitung</w:t>
      </w:r>
      <w:r>
        <w:rPr>
          <w:lang w:val="de-DE"/>
        </w:rPr>
        <w:tab/>
        <w:t>Klassenlehrperson</w:t>
      </w:r>
    </w:p>
    <w:p w14:paraId="0F827FD6" w14:textId="77777777" w:rsidR="00A76804" w:rsidRDefault="00A76804" w:rsidP="00407931">
      <w:pPr>
        <w:spacing w:after="360"/>
        <w:rPr>
          <w:lang w:val="de-DE"/>
        </w:rPr>
      </w:pPr>
    </w:p>
    <w:p w14:paraId="1C6EDF3B" w14:textId="2F77BF8A" w:rsidR="00A76804" w:rsidRDefault="004560BB" w:rsidP="004F0EB1">
      <w:pPr>
        <w:tabs>
          <w:tab w:val="left" w:pos="4962"/>
        </w:tabs>
        <w:spacing w:after="0" w:line="240" w:lineRule="auto"/>
        <w:rPr>
          <w:lang w:val="de-DE"/>
        </w:rPr>
      </w:pPr>
      <w:r>
        <w:rPr>
          <w:lang w:val="de-DE"/>
        </w:rPr>
        <w:t>……………………………………………………….</w:t>
      </w:r>
      <w:r>
        <w:rPr>
          <w:lang w:val="de-DE"/>
        </w:rPr>
        <w:tab/>
        <w:t>……………………………………………………….</w:t>
      </w:r>
    </w:p>
    <w:p w14:paraId="332095F7" w14:textId="35A6BBDB" w:rsidR="00A76804" w:rsidRDefault="00407931" w:rsidP="00516679">
      <w:pPr>
        <w:tabs>
          <w:tab w:val="left" w:pos="4962"/>
        </w:tabs>
        <w:rPr>
          <w:lang w:val="de-DE"/>
        </w:rPr>
      </w:pPr>
      <w:r>
        <w:rPr>
          <w:lang w:val="de-DE"/>
        </w:rPr>
        <w:t>Pädagogische Beratung</w:t>
      </w:r>
      <w:r w:rsidR="00A76804">
        <w:rPr>
          <w:lang w:val="de-DE"/>
        </w:rPr>
        <w:tab/>
        <w:t>Päda</w:t>
      </w:r>
      <w:r>
        <w:rPr>
          <w:lang w:val="de-DE"/>
        </w:rPr>
        <w:t>gogische Intensivberatung</w:t>
      </w:r>
    </w:p>
    <w:sectPr w:rsidR="00A76804" w:rsidSect="00516679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2D64" w14:textId="77777777" w:rsidR="008768EC" w:rsidRDefault="008768EC" w:rsidP="004560BB">
      <w:pPr>
        <w:spacing w:after="0" w:line="240" w:lineRule="auto"/>
      </w:pPr>
      <w:r>
        <w:separator/>
      </w:r>
    </w:p>
  </w:endnote>
  <w:endnote w:type="continuationSeparator" w:id="0">
    <w:p w14:paraId="09BB9EE3" w14:textId="77777777" w:rsidR="008768EC" w:rsidRDefault="008768EC" w:rsidP="0045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0E38" w14:textId="63CE2B41" w:rsidR="004560BB" w:rsidRDefault="004560BB" w:rsidP="00516679">
    <w:pPr>
      <w:pStyle w:val="Fuzeile"/>
      <w:tabs>
        <w:tab w:val="clear" w:pos="9072"/>
        <w:tab w:val="right" w:pos="9637"/>
      </w:tabs>
    </w:pPr>
    <w:r w:rsidRPr="004560BB">
      <w:rPr>
        <w:b/>
      </w:rPr>
      <w:t>FIDS</w:t>
    </w:r>
    <w:r>
      <w:t xml:space="preserve"> Fachbereich Inklusion, Diversität und Sonderpädagogik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6679" w:rsidRPr="00516679">
      <w:rPr>
        <w:b/>
        <w:bCs/>
        <w:noProof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16679" w:rsidRPr="00516679">
      <w:rPr>
        <w:b/>
        <w:bCs/>
        <w:noProof/>
        <w:lang w:val="de-DE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0EFB" w14:textId="77777777" w:rsidR="008768EC" w:rsidRDefault="008768EC" w:rsidP="004560BB">
      <w:pPr>
        <w:spacing w:after="0" w:line="240" w:lineRule="auto"/>
      </w:pPr>
      <w:r>
        <w:separator/>
      </w:r>
    </w:p>
  </w:footnote>
  <w:footnote w:type="continuationSeparator" w:id="0">
    <w:p w14:paraId="259D3994" w14:textId="77777777" w:rsidR="008768EC" w:rsidRDefault="008768EC" w:rsidP="00456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04"/>
    <w:rsid w:val="002A7ECF"/>
    <w:rsid w:val="00407931"/>
    <w:rsid w:val="004560BB"/>
    <w:rsid w:val="004F0EB1"/>
    <w:rsid w:val="00516679"/>
    <w:rsid w:val="0062517E"/>
    <w:rsid w:val="00711363"/>
    <w:rsid w:val="0072332E"/>
    <w:rsid w:val="00812D86"/>
    <w:rsid w:val="008768EC"/>
    <w:rsid w:val="00A76804"/>
    <w:rsid w:val="00B9486E"/>
    <w:rsid w:val="00DC433E"/>
    <w:rsid w:val="00DF0065"/>
    <w:rsid w:val="00E226C1"/>
    <w:rsid w:val="00E9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60FF7"/>
  <w15:chartTrackingRefBased/>
  <w15:docId w15:val="{895AC3E2-F376-4211-976A-BC4F2B66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A7ECF"/>
    <w:pPr>
      <w:spacing w:after="0" w:line="240" w:lineRule="auto"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A7ECF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7ECF"/>
    <w:rPr>
      <w:lang w:val="de-DE"/>
    </w:rPr>
  </w:style>
  <w:style w:type="table" w:styleId="Tabellenraster">
    <w:name w:val="Table Grid"/>
    <w:basedOn w:val="NormaleTabelle"/>
    <w:uiPriority w:val="59"/>
    <w:rsid w:val="002A7ECF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0BB"/>
  </w:style>
  <w:style w:type="paragraph" w:styleId="Fuzeile">
    <w:name w:val="footer"/>
    <w:basedOn w:val="Standard"/>
    <w:link w:val="FuzeileZchn"/>
    <w:uiPriority w:val="99"/>
    <w:unhideWhenUsed/>
    <w:rsid w:val="0045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D9A69103FF4786BFDC0A5D648BC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F52FD-1EDD-4CD9-BD86-454240C3CE63}"/>
      </w:docPartPr>
      <w:docPartBody>
        <w:p w:rsidR="00BF7426" w:rsidRDefault="00DF2F90" w:rsidP="00DF2F90">
          <w:pPr>
            <w:pStyle w:val="BBD9A69103FF4786BFDC0A5D648BCBD2"/>
          </w:pPr>
          <w:r w:rsidRPr="00C935F4">
            <w:rPr>
              <w:rStyle w:val="Platzhaltertext"/>
              <w:rFonts w:cstheme="minorHAnsi"/>
              <w:sz w:val="20"/>
              <w:highlight w:val="lightGray"/>
            </w:rPr>
            <w:t>Ort</w:t>
          </w:r>
        </w:p>
      </w:docPartBody>
    </w:docPart>
    <w:docPart>
      <w:docPartPr>
        <w:name w:val="726D2E4D8FAD4082BFC5FECE006E4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CD232-AEC7-492A-93B8-7B29F5E1F2B5}"/>
      </w:docPartPr>
      <w:docPartBody>
        <w:p w:rsidR="00BF7426" w:rsidRDefault="00DF2F90" w:rsidP="00DF2F90">
          <w:pPr>
            <w:pStyle w:val="726D2E4D8FAD4082BFC5FECE006E41F1"/>
          </w:pPr>
          <w:r w:rsidRPr="00C935F4">
            <w:rPr>
              <w:rStyle w:val="Platzhaltertext"/>
              <w:rFonts w:cstheme="minorHAnsi"/>
              <w:sz w:val="20"/>
              <w:highlight w:val="lightGray"/>
            </w:rPr>
            <w:t>Datum</w:t>
          </w:r>
        </w:p>
      </w:docPartBody>
    </w:docPart>
    <w:docPart>
      <w:docPartPr>
        <w:name w:val="5B2C2C76FD9945E39E1768DAF852C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67A9D-9E94-4CC6-B407-055E9D1D94FF}"/>
      </w:docPartPr>
      <w:docPartBody>
        <w:p w:rsidR="006F798B" w:rsidRDefault="00793571" w:rsidP="00793571">
          <w:pPr>
            <w:pStyle w:val="5B2C2C76FD9945E39E1768DAF852CEF1"/>
          </w:pPr>
          <w:r w:rsidRPr="00C935F4">
            <w:rPr>
              <w:rStyle w:val="Platzhaltertext"/>
              <w:rFonts w:cstheme="minorHAnsi"/>
              <w:sz w:val="20"/>
              <w:szCs w:val="20"/>
              <w:highlight w:val="lightGray"/>
            </w:rPr>
            <w:t>Nord/Süd</w:t>
          </w:r>
        </w:p>
      </w:docPartBody>
    </w:docPart>
    <w:docPart>
      <w:docPartPr>
        <w:name w:val="2E223AE059184ED887C8B0B27332B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75AAA-EF36-4FA7-950A-C989252972AA}"/>
      </w:docPartPr>
      <w:docPartBody>
        <w:p w:rsidR="006F798B" w:rsidRDefault="00793571" w:rsidP="00793571">
          <w:pPr>
            <w:pStyle w:val="2E223AE059184ED887C8B0B27332BEDA"/>
          </w:pPr>
          <w:r w:rsidRPr="00C935F4">
            <w:rPr>
              <w:rStyle w:val="Platzhaltertext"/>
              <w:rFonts w:cstheme="minorHAnsi"/>
              <w:sz w:val="20"/>
              <w:szCs w:val="20"/>
              <w:highlight w:val="lightGray"/>
            </w:rPr>
            <w:t>Straße Nr.</w:t>
          </w:r>
        </w:p>
      </w:docPartBody>
    </w:docPart>
    <w:docPart>
      <w:docPartPr>
        <w:name w:val="479B20464AEA44229B0AA33412AC8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11AE-EEB6-4B6F-B4B8-138B42BDFA69}"/>
      </w:docPartPr>
      <w:docPartBody>
        <w:p w:rsidR="006F798B" w:rsidRDefault="00793571" w:rsidP="00793571">
          <w:pPr>
            <w:pStyle w:val="479B20464AEA44229B0AA33412AC880E"/>
          </w:pPr>
          <w:r w:rsidRPr="00C935F4">
            <w:rPr>
              <w:rStyle w:val="Platzhaltertext"/>
              <w:rFonts w:cstheme="minorHAnsi"/>
              <w:sz w:val="20"/>
              <w:szCs w:val="20"/>
              <w:highlight w:val="lightGray"/>
            </w:rPr>
            <w:t>Plz Ort</w:t>
          </w:r>
        </w:p>
      </w:docPartBody>
    </w:docPart>
    <w:docPart>
      <w:docPartPr>
        <w:name w:val="108AAC73272443779D6FF5DF5F25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D1061-7DD5-4BA4-915A-6F2BF06A8F9B}"/>
      </w:docPartPr>
      <w:docPartBody>
        <w:p w:rsidR="006F798B" w:rsidRDefault="00793571" w:rsidP="00793571">
          <w:pPr>
            <w:pStyle w:val="108AAC73272443779D6FF5DF5F25B7EA"/>
          </w:pPr>
          <w:r w:rsidRPr="00C935F4">
            <w:rPr>
              <w:rStyle w:val="Platzhaltertext"/>
              <w:rFonts w:cstheme="minorHAnsi"/>
              <w:sz w:val="20"/>
              <w:szCs w:val="20"/>
              <w:shd w:val="clear" w:color="auto" w:fill="D9D9D9" w:themeFill="background1" w:themeFillShade="D9"/>
            </w:rPr>
            <w:t>Titel</w:t>
          </w:r>
        </w:p>
      </w:docPartBody>
    </w:docPart>
    <w:docPart>
      <w:docPartPr>
        <w:name w:val="1453598F95484BA9AE6D1C2629A19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A13CD-39A3-40FD-977E-9E6D249E9BBA}"/>
      </w:docPartPr>
      <w:docPartBody>
        <w:p w:rsidR="006F798B" w:rsidRDefault="00793571" w:rsidP="00793571">
          <w:pPr>
            <w:pStyle w:val="1453598F95484BA9AE6D1C2629A1966A"/>
          </w:pPr>
          <w:r w:rsidRPr="00C935F4">
            <w:rPr>
              <w:rStyle w:val="Platzhaltertext"/>
              <w:rFonts w:cstheme="minorHAnsi"/>
              <w:sz w:val="20"/>
              <w:szCs w:val="20"/>
              <w:highlight w:val="lightGray"/>
            </w:rPr>
            <w:t>Vorname</w:t>
          </w:r>
        </w:p>
      </w:docPartBody>
    </w:docPart>
    <w:docPart>
      <w:docPartPr>
        <w:name w:val="630D31CC76904C47BC8B1EDF8FFE5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78050-1375-4268-BEFA-AFEFCF697769}"/>
      </w:docPartPr>
      <w:docPartBody>
        <w:p w:rsidR="006F798B" w:rsidRDefault="00793571" w:rsidP="00793571">
          <w:pPr>
            <w:pStyle w:val="630D31CC76904C47BC8B1EDF8FFE53E6"/>
          </w:pPr>
          <w:r w:rsidRPr="00C935F4">
            <w:rPr>
              <w:rStyle w:val="Platzhaltertext"/>
              <w:rFonts w:cstheme="minorHAnsi"/>
              <w:sz w:val="20"/>
              <w:szCs w:val="20"/>
              <w:highlight w:val="lightGray"/>
            </w:rPr>
            <w:t>Nachname</w:t>
          </w:r>
        </w:p>
      </w:docPartBody>
    </w:docPart>
    <w:docPart>
      <w:docPartPr>
        <w:name w:val="A083AC603B734E71867C6B13A5DE6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62321-EBD2-43CC-827D-5F6D33AF5F82}"/>
      </w:docPartPr>
      <w:docPartBody>
        <w:p w:rsidR="006F798B" w:rsidRDefault="00793571" w:rsidP="00793571">
          <w:pPr>
            <w:pStyle w:val="A083AC603B734E71867C6B13A5DE6BFE"/>
          </w:pPr>
          <w:r w:rsidRPr="00C935F4">
            <w:rPr>
              <w:rStyle w:val="Platzhaltertext"/>
              <w:rFonts w:cstheme="minorHAnsi"/>
              <w:sz w:val="20"/>
              <w:szCs w:val="20"/>
              <w:shd w:val="clear" w:color="auto" w:fill="D9D9D9" w:themeFill="background1" w:themeFillShade="D9"/>
            </w:rPr>
            <w:t>Titel</w:t>
          </w:r>
        </w:p>
      </w:docPartBody>
    </w:docPart>
    <w:docPart>
      <w:docPartPr>
        <w:name w:val="46B47D562A5041A38DB4CE4B34745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BD4B5-7173-42E1-978A-A3CF3EED5EBA}"/>
      </w:docPartPr>
      <w:docPartBody>
        <w:p w:rsidR="006F798B" w:rsidRDefault="00793571" w:rsidP="00793571">
          <w:pPr>
            <w:pStyle w:val="46B47D562A5041A38DB4CE4B347452E3"/>
          </w:pPr>
          <w:r w:rsidRPr="00C935F4">
            <w:rPr>
              <w:rStyle w:val="Platzhaltertext"/>
              <w:rFonts w:cstheme="minorHAnsi"/>
              <w:sz w:val="20"/>
              <w:szCs w:val="20"/>
              <w:highlight w:val="lightGray"/>
            </w:rPr>
            <w:t>Telefonnummer</w:t>
          </w:r>
        </w:p>
      </w:docPartBody>
    </w:docPart>
    <w:docPart>
      <w:docPartPr>
        <w:name w:val="1CB1D4D951BC4818A08229F3CA857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5FF93-99E8-43BC-8CFA-F8C26D10C825}"/>
      </w:docPartPr>
      <w:docPartBody>
        <w:p w:rsidR="006F798B" w:rsidRDefault="00793571" w:rsidP="00793571">
          <w:pPr>
            <w:pStyle w:val="1CB1D4D951BC4818A08229F3CA857390"/>
          </w:pPr>
          <w:r w:rsidRPr="00C935F4">
            <w:rPr>
              <w:rStyle w:val="Platzhaltertext"/>
              <w:rFonts w:cstheme="minorHAnsi"/>
              <w:sz w:val="20"/>
              <w:szCs w:val="20"/>
              <w:highlight w:val="lightGray"/>
            </w:rPr>
            <w:t>Email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90"/>
    <w:rsid w:val="006949F5"/>
    <w:rsid w:val="006F798B"/>
    <w:rsid w:val="00711363"/>
    <w:rsid w:val="00793571"/>
    <w:rsid w:val="00B9486E"/>
    <w:rsid w:val="00BF7426"/>
    <w:rsid w:val="00DF2F90"/>
    <w:rsid w:val="00F0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571"/>
    <w:rPr>
      <w:color w:val="808080"/>
    </w:rPr>
  </w:style>
  <w:style w:type="paragraph" w:customStyle="1" w:styleId="BBD9A69103FF4786BFDC0A5D648BCBD2">
    <w:name w:val="BBD9A69103FF4786BFDC0A5D648BCBD2"/>
    <w:rsid w:val="00DF2F90"/>
  </w:style>
  <w:style w:type="paragraph" w:customStyle="1" w:styleId="726D2E4D8FAD4082BFC5FECE006E41F1">
    <w:name w:val="726D2E4D8FAD4082BFC5FECE006E41F1"/>
    <w:rsid w:val="00DF2F90"/>
  </w:style>
  <w:style w:type="paragraph" w:customStyle="1" w:styleId="5B2C2C76FD9945E39E1768DAF852CEF1">
    <w:name w:val="5B2C2C76FD9945E39E1768DAF852CEF1"/>
    <w:rsid w:val="00793571"/>
  </w:style>
  <w:style w:type="paragraph" w:customStyle="1" w:styleId="2E223AE059184ED887C8B0B27332BEDA">
    <w:name w:val="2E223AE059184ED887C8B0B27332BEDA"/>
    <w:rsid w:val="00793571"/>
  </w:style>
  <w:style w:type="paragraph" w:customStyle="1" w:styleId="479B20464AEA44229B0AA33412AC880E">
    <w:name w:val="479B20464AEA44229B0AA33412AC880E"/>
    <w:rsid w:val="00793571"/>
  </w:style>
  <w:style w:type="paragraph" w:customStyle="1" w:styleId="108AAC73272443779D6FF5DF5F25B7EA">
    <w:name w:val="108AAC73272443779D6FF5DF5F25B7EA"/>
    <w:rsid w:val="00793571"/>
  </w:style>
  <w:style w:type="paragraph" w:customStyle="1" w:styleId="1453598F95484BA9AE6D1C2629A1966A">
    <w:name w:val="1453598F95484BA9AE6D1C2629A1966A"/>
    <w:rsid w:val="00793571"/>
  </w:style>
  <w:style w:type="paragraph" w:customStyle="1" w:styleId="630D31CC76904C47BC8B1EDF8FFE53E6">
    <w:name w:val="630D31CC76904C47BC8B1EDF8FFE53E6"/>
    <w:rsid w:val="00793571"/>
  </w:style>
  <w:style w:type="paragraph" w:customStyle="1" w:styleId="A083AC603B734E71867C6B13A5DE6BFE">
    <w:name w:val="A083AC603B734E71867C6B13A5DE6BFE"/>
    <w:rsid w:val="00793571"/>
  </w:style>
  <w:style w:type="paragraph" w:customStyle="1" w:styleId="46B47D562A5041A38DB4CE4B347452E3">
    <w:name w:val="46B47D562A5041A38DB4CE4B347452E3"/>
    <w:rsid w:val="00793571"/>
  </w:style>
  <w:style w:type="paragraph" w:customStyle="1" w:styleId="1CB1D4D951BC4818A08229F3CA857390">
    <w:name w:val="1CB1D4D951BC4818A08229F3CA857390"/>
    <w:rsid w:val="00793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93CF-F726-4534-8BA4-33340688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er Veronika</dc:creator>
  <cp:keywords/>
  <dc:description/>
  <cp:lastModifiedBy>Hämmerle-Walter Birgit</cp:lastModifiedBy>
  <cp:revision>2</cp:revision>
  <dcterms:created xsi:type="dcterms:W3CDTF">2025-09-25T14:03:00Z</dcterms:created>
  <dcterms:modified xsi:type="dcterms:W3CDTF">2025-09-25T14:03:00Z</dcterms:modified>
</cp:coreProperties>
</file>